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jc w:val="both"/>
      </w:pPr>
      <w:bookmarkStart w:id="0" w:name="_GoBack"/>
      <w:bookmarkEnd w:id="0"/>
      <w:r>
        <w:rPr>
          <w:rStyle w:val="rame"/>
          <w:rFonts w:ascii="標楷體" w:eastAsia="標楷體" w:hAnsi="標楷體" w:hint="eastAsia"/>
          <w:b/>
          <w:sz w:val="32"/>
          <w:szCs w:val="32"/>
        </w:rPr>
        <w:t>臺中市政府訴願審議委員會104年</w:t>
      </w:r>
      <w:r w:rsidR="00E86D4E" w:rsidRPr="00E86D4E">
        <w:rPr>
          <w:rStyle w:val="rame"/>
          <w:rFonts w:ascii="標楷體" w:eastAsia="標楷體" w:hAnsi="標楷體" w:hint="eastAsia"/>
          <w:b/>
          <w:sz w:val="32"/>
          <w:szCs w:val="32"/>
        </w:rPr>
        <w:t>第</w:t>
      </w:r>
      <w:r w:rsidR="00B94BDC">
        <w:rPr>
          <w:rStyle w:val="rame"/>
          <w:rFonts w:ascii="標楷體" w:eastAsia="標楷體" w:hAnsi="標楷體" w:hint="eastAsia"/>
          <w:b/>
          <w:sz w:val="32"/>
          <w:szCs w:val="32"/>
        </w:rPr>
        <w:t>7</w:t>
      </w:r>
      <w:r w:rsidR="00E86D4E" w:rsidRPr="00E86D4E">
        <w:rPr>
          <w:rStyle w:val="rame"/>
          <w:rFonts w:ascii="標楷體" w:eastAsia="標楷體" w:hAnsi="標楷體" w:hint="eastAsia"/>
          <w:b/>
          <w:sz w:val="32"/>
          <w:szCs w:val="32"/>
        </w:rPr>
        <w:t>次會期</w:t>
      </w:r>
      <w:r>
        <w:rPr>
          <w:rStyle w:val="rame"/>
          <w:rFonts w:ascii="標楷體" w:eastAsia="標楷體" w:hAnsi="標楷體" w:hint="eastAsia"/>
          <w:b/>
          <w:sz w:val="32"/>
          <w:szCs w:val="32"/>
        </w:rPr>
        <w:t xml:space="preserve">會議紀錄 </w:t>
      </w:r>
    </w:p>
    <w:p w:rsidR="00A6561F" w:rsidRDefault="00F278B1">
      <w:pPr>
        <w:numPr>
          <w:ilvl w:val="0"/>
          <w:numId w:val="2"/>
        </w:numPr>
        <w:tabs>
          <w:tab w:val="left" w:pos="540"/>
          <w:tab w:val="left" w:pos="900"/>
        </w:tabs>
        <w:spacing w:line="500" w:lineRule="exact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>開會時間：104年05月08日</w:t>
      </w:r>
      <w:r w:rsidR="00AF431C">
        <w:rPr>
          <w:rFonts w:ascii="標楷體" w:eastAsia="標楷體" w:hAnsi="標楷體" w:cs="標楷體"/>
          <w:sz w:val="32"/>
          <w:szCs w:val="32"/>
        </w:rPr>
        <w:t>下</w:t>
      </w:r>
      <w:r>
        <w:rPr>
          <w:rFonts w:ascii="標楷體" w:eastAsia="標楷體" w:hAnsi="標楷體" w:cs="標楷體" w:hint="eastAsia"/>
          <w:sz w:val="32"/>
          <w:szCs w:val="32"/>
        </w:rPr>
        <w:t>午</w:t>
      </w:r>
      <w:r w:rsidR="00AF431C">
        <w:rPr>
          <w:rFonts w:ascii="標楷體" w:eastAsia="標楷體" w:hAnsi="標楷體" w:cs="標楷體" w:hint="eastAsia"/>
          <w:sz w:val="32"/>
          <w:szCs w:val="32"/>
        </w:rPr>
        <w:t>12</w:t>
      </w:r>
      <w:r>
        <w:rPr>
          <w:rFonts w:ascii="標楷體" w:eastAsia="標楷體" w:hAnsi="標楷體" w:cs="標楷體" w:hint="eastAsia"/>
          <w:sz w:val="32"/>
          <w:szCs w:val="32"/>
        </w:rPr>
        <w:t>時</w:t>
      </w:r>
      <w:r w:rsidR="000F0FA0">
        <w:rPr>
          <w:rFonts w:ascii="標楷體" w:eastAsia="標楷體" w:hAnsi="標楷體" w:cs="標楷體" w:hint="eastAsia"/>
          <w:sz w:val="32"/>
          <w:szCs w:val="32"/>
        </w:rPr>
        <w:t>3</w:t>
      </w:r>
      <w:r>
        <w:rPr>
          <w:rFonts w:ascii="標楷體" w:eastAsia="標楷體" w:hAnsi="標楷體" w:cs="標楷體" w:hint="eastAsia"/>
          <w:sz w:val="32"/>
          <w:szCs w:val="32"/>
        </w:rPr>
        <w:t xml:space="preserve">0分 </w:t>
      </w:r>
    </w:p>
    <w:p w:rsidR="00A6561F" w:rsidRDefault="00F278B1">
      <w:pPr>
        <w:numPr>
          <w:ilvl w:val="0"/>
          <w:numId w:val="2"/>
        </w:numPr>
        <w:tabs>
          <w:tab w:val="left" w:pos="540"/>
          <w:tab w:val="left" w:pos="900"/>
        </w:tabs>
        <w:spacing w:line="500" w:lineRule="exact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>開會地點：本府10樓法制局會議室         </w:t>
      </w:r>
    </w:p>
    <w:p w:rsidR="00A6561F" w:rsidRDefault="00F278B1">
      <w:pPr>
        <w:numPr>
          <w:ilvl w:val="0"/>
          <w:numId w:val="2"/>
        </w:numPr>
        <w:tabs>
          <w:tab w:val="left" w:pos="540"/>
          <w:tab w:val="left" w:pos="900"/>
        </w:tabs>
        <w:spacing w:line="500" w:lineRule="exact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>主席：陳主任委員朝建</w:t>
      </w:r>
      <w:r w:rsidR="0028321E">
        <w:rPr>
          <w:rFonts w:ascii="標楷體" w:eastAsia="標楷體" w:hAnsi="標楷體" w:cs="標楷體"/>
          <w:sz w:val="32"/>
          <w:szCs w:val="32"/>
        </w:rPr>
        <w:t>請假</w:t>
      </w:r>
      <w:r>
        <w:rPr>
          <w:rFonts w:ascii="標楷體" w:eastAsia="標楷體" w:hAnsi="標楷體" w:cs="標楷體" w:hint="eastAsia"/>
          <w:sz w:val="32"/>
          <w:szCs w:val="32"/>
        </w:rPr>
        <w:t>，張委員本松</w:t>
      </w:r>
      <w:r w:rsidR="0028321E">
        <w:rPr>
          <w:rFonts w:ascii="標楷體" w:eastAsia="標楷體" w:hAnsi="標楷體" w:cs="標楷體"/>
          <w:sz w:val="32"/>
          <w:szCs w:val="32"/>
        </w:rPr>
        <w:t>代理</w:t>
      </w:r>
      <w:r>
        <w:rPr>
          <w:rFonts w:ascii="標楷體" w:eastAsia="標楷體" w:hAnsi="標楷體" w:cs="標楷體" w:hint="eastAsia"/>
          <w:sz w:val="32"/>
          <w:szCs w:val="32"/>
        </w:rPr>
        <w:t xml:space="preserve"> </w:t>
      </w:r>
    </w:p>
    <w:p w:rsidR="00A6561F" w:rsidRDefault="00F278B1">
      <w:pPr>
        <w:numPr>
          <w:ilvl w:val="0"/>
          <w:numId w:val="2"/>
        </w:numPr>
        <w:tabs>
          <w:tab w:val="left" w:pos="540"/>
          <w:tab w:val="left" w:pos="900"/>
        </w:tabs>
        <w:spacing w:line="500" w:lineRule="exact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 xml:space="preserve">出席人員：如簽到單(詳卷) </w:t>
      </w:r>
    </w:p>
    <w:p w:rsidR="00A6561F" w:rsidRDefault="00F278B1">
      <w:pPr>
        <w:numPr>
          <w:ilvl w:val="0"/>
          <w:numId w:val="2"/>
        </w:numPr>
        <w:tabs>
          <w:tab w:val="left" w:pos="540"/>
          <w:tab w:val="left" w:pos="900"/>
        </w:tabs>
        <w:spacing w:line="500" w:lineRule="exact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 xml:space="preserve">審議案件：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beforeLines="50" w:before="180" w:line="500" w:lineRule="exact"/>
        <w:jc w:val="both"/>
      </w:pPr>
      <w:r>
        <w:rPr>
          <w:rFonts w:ascii="標楷體" w:eastAsia="標楷體" w:hAnsi="標楷體" w:hint="eastAsia"/>
          <w:sz w:val="32"/>
          <w:szCs w:val="32"/>
        </w:rPr>
        <w:t>討論案：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7、訴願人</w:t>
      </w:r>
      <w:r w:rsidR="00F56CC3" w:rsidRP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實業有限公司</w:t>
      </w:r>
      <w:r w:rsidR="00F70F38">
        <w:rPr>
          <w:rFonts w:ascii="標楷體" w:eastAsia="標楷體" w:hAnsi="標楷體"/>
          <w:sz w:val="32"/>
          <w:szCs w:val="32"/>
        </w:rPr>
        <w:t>等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等事件，不服本府環境保護局處分，提起訴願案。(案號1040216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原處分關於處訴願人</w:t>
      </w:r>
      <w:r w:rsidR="00F56CC3" w:rsidRP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環境講習2小時整部分撤銷；其餘訴願駁回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8、訴願人</w:t>
      </w:r>
      <w:r w:rsidR="00F56CC3" w:rsidRP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服務中心因水污染防治法事件，不服本府環境保護局處分，提起訴願案。(案號1040279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9、訴願人</w:t>
      </w:r>
      <w:r w:rsidR="00F56CC3" w:rsidRP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股份有限公司台中區營業處因市區道路條例事件，不服本府建設局處分，提起訴願案。(案號1040274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原處分撤銷，由原處分機關於收受決定書之次日起30日內另為適法之處分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</w:t>
      </w:r>
      <w:r w:rsidR="00AF431C" w:rsidRPr="00AF431C">
        <w:rPr>
          <w:rFonts w:ascii="標楷體" w:eastAsia="標楷體" w:hAnsi="標楷體" w:hint="eastAsia"/>
          <w:sz w:val="32"/>
          <w:szCs w:val="32"/>
        </w:rPr>
        <w:t>；惟理由部分酌修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0、訴願人</w:t>
      </w:r>
      <w:r w:rsidR="00F56CC3" w:rsidRP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管理處臺中分處因市區道路條例事件，不服本府建設局處分，提起訴願案。(案號1040214) </w:t>
      </w:r>
    </w:p>
    <w:p w:rsidR="00AF431C" w:rsidRDefault="00AF431C" w:rsidP="00AF431C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</w:t>
      </w:r>
      <w:r>
        <w:rPr>
          <w:rFonts w:ascii="標楷體" w:eastAsia="標楷體" w:hAnsi="標楷體"/>
          <w:sz w:val="32"/>
          <w:szCs w:val="32"/>
        </w:rPr>
        <w:t>主文修正為「訴願駁回。」</w:t>
      </w:r>
      <w:r>
        <w:t xml:space="preserve"> </w:t>
      </w:r>
    </w:p>
    <w:p w:rsidR="00A6561F" w:rsidRDefault="00AF431C" w:rsidP="00AF431C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</w:t>
      </w:r>
      <w:r w:rsidRPr="004154CB">
        <w:rPr>
          <w:rFonts w:ascii="標楷體" w:eastAsia="標楷體" w:hAnsi="標楷體" w:hint="eastAsia"/>
          <w:sz w:val="32"/>
          <w:szCs w:val="32"/>
        </w:rPr>
        <w:t>授權法制局依訴願委員意見擬具決定書理由。</w:t>
      </w:r>
      <w:r w:rsidR="00F278B1"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1、訴願人</w:t>
      </w:r>
      <w:r w:rsidR="00F56CC3" w:rsidRP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股份有限公司</w:t>
      </w:r>
      <w:r w:rsidR="00F56CC3" w:rsidRP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管理處因市區道路條例事件，不服本府建設局處分，提起訴願案。(案號1040241) </w:t>
      </w:r>
    </w:p>
    <w:p w:rsidR="00AF431C" w:rsidRDefault="00AF431C" w:rsidP="00AF431C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</w:t>
      </w:r>
      <w:r>
        <w:rPr>
          <w:rFonts w:ascii="標楷體" w:eastAsia="標楷體" w:hAnsi="標楷體"/>
          <w:sz w:val="32"/>
          <w:szCs w:val="32"/>
        </w:rPr>
        <w:t>主文修正為「訴願駁回。」</w:t>
      </w:r>
      <w:r>
        <w:t xml:space="preserve"> </w:t>
      </w:r>
    </w:p>
    <w:p w:rsidR="00A6561F" w:rsidRDefault="00AF431C" w:rsidP="00AF431C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lastRenderedPageBreak/>
        <w:t>理由：</w:t>
      </w:r>
      <w:r w:rsidRPr="004154CB">
        <w:rPr>
          <w:rFonts w:ascii="標楷體" w:eastAsia="標楷體" w:hAnsi="標楷體" w:hint="eastAsia"/>
          <w:sz w:val="32"/>
          <w:szCs w:val="32"/>
        </w:rPr>
        <w:t>授權法制局依訴願委員意見擬具決定書理由。</w:t>
      </w:r>
      <w:r w:rsidR="00F278B1"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2、訴願人</w:t>
      </w:r>
      <w:r w:rsidR="00F56CC3" w:rsidRP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股份有限公司</w:t>
      </w:r>
      <w:r w:rsidR="00F56CC3" w:rsidRP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管理處因市區道路條例事件，不服本府建設局處分，提起訴願案。(案號1040242) </w:t>
      </w:r>
    </w:p>
    <w:p w:rsidR="00AF431C" w:rsidRDefault="00AF431C" w:rsidP="00AF431C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</w:t>
      </w:r>
      <w:r>
        <w:rPr>
          <w:rFonts w:ascii="標楷體" w:eastAsia="標楷體" w:hAnsi="標楷體"/>
          <w:sz w:val="32"/>
          <w:szCs w:val="32"/>
        </w:rPr>
        <w:t>主文修正為「訴願駁回。」</w:t>
      </w:r>
      <w:r>
        <w:t xml:space="preserve"> </w:t>
      </w:r>
    </w:p>
    <w:p w:rsidR="00A6561F" w:rsidRDefault="00AF431C" w:rsidP="00AF431C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</w:t>
      </w:r>
      <w:r w:rsidRPr="004154CB">
        <w:rPr>
          <w:rFonts w:ascii="標楷體" w:eastAsia="標楷體" w:hAnsi="標楷體" w:hint="eastAsia"/>
          <w:sz w:val="32"/>
          <w:szCs w:val="32"/>
        </w:rPr>
        <w:t>授權法制局依訴願委員意見擬具決定書理由。</w:t>
      </w:r>
      <w:r w:rsidR="00F278B1"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3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股份有限公司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管理處因市區道路條例事件，不服本府建設局處分，提起訴願案。(案號1040243) </w:t>
      </w:r>
    </w:p>
    <w:p w:rsidR="00AF431C" w:rsidRDefault="00AF431C" w:rsidP="00AF431C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</w:t>
      </w:r>
      <w:r>
        <w:rPr>
          <w:rFonts w:ascii="標楷體" w:eastAsia="標楷體" w:hAnsi="標楷體"/>
          <w:sz w:val="32"/>
          <w:szCs w:val="32"/>
        </w:rPr>
        <w:t>主文修正為「訴願駁回。」</w:t>
      </w:r>
      <w:r>
        <w:t xml:space="preserve"> </w:t>
      </w:r>
    </w:p>
    <w:p w:rsidR="00A6561F" w:rsidRDefault="00AF431C" w:rsidP="00AF431C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</w:t>
      </w:r>
      <w:r w:rsidRPr="004154CB">
        <w:rPr>
          <w:rFonts w:ascii="標楷體" w:eastAsia="標楷體" w:hAnsi="標楷體" w:hint="eastAsia"/>
          <w:sz w:val="32"/>
          <w:szCs w:val="32"/>
        </w:rPr>
        <w:t>授權法制局依訴願委員意見擬具決定書理由。</w:t>
      </w:r>
      <w:r w:rsidR="00F278B1"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4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股份有限公司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管理處因市區道路條例事件，不服本府建設局處分，提起訴願案。(案號1040244) </w:t>
      </w:r>
    </w:p>
    <w:p w:rsidR="00AF431C" w:rsidRDefault="00AF431C" w:rsidP="00AF431C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</w:t>
      </w:r>
      <w:r>
        <w:rPr>
          <w:rFonts w:ascii="標楷體" w:eastAsia="標楷體" w:hAnsi="標楷體"/>
          <w:sz w:val="32"/>
          <w:szCs w:val="32"/>
        </w:rPr>
        <w:t>主文修正為「訴願駁回。」</w:t>
      </w:r>
      <w:r>
        <w:t xml:space="preserve"> </w:t>
      </w:r>
    </w:p>
    <w:p w:rsidR="00A6561F" w:rsidRDefault="00AF431C" w:rsidP="00AF431C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</w:t>
      </w:r>
      <w:r w:rsidRPr="004154CB">
        <w:rPr>
          <w:rFonts w:ascii="標楷體" w:eastAsia="標楷體" w:hAnsi="標楷體" w:hint="eastAsia"/>
          <w:sz w:val="32"/>
          <w:szCs w:val="32"/>
        </w:rPr>
        <w:t>授權法制局依訴願委員意見擬具決定書理由。</w:t>
      </w:r>
      <w:r w:rsidR="00F278B1"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5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股份有限公司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管理處因市區道路條例事件，不服本府建設局處分，提起訴願案。(案號1040245) </w:t>
      </w:r>
    </w:p>
    <w:p w:rsidR="00AF431C" w:rsidRDefault="00AF431C" w:rsidP="00AF431C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</w:t>
      </w:r>
      <w:r>
        <w:rPr>
          <w:rFonts w:ascii="標楷體" w:eastAsia="標楷體" w:hAnsi="標楷體"/>
          <w:sz w:val="32"/>
          <w:szCs w:val="32"/>
        </w:rPr>
        <w:t>主文修正為「訴願駁回。」</w:t>
      </w:r>
      <w:r>
        <w:t xml:space="preserve"> </w:t>
      </w:r>
    </w:p>
    <w:p w:rsidR="00A6561F" w:rsidRDefault="00AF431C" w:rsidP="00AF431C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</w:t>
      </w:r>
      <w:r w:rsidRPr="004154CB">
        <w:rPr>
          <w:rFonts w:ascii="標楷體" w:eastAsia="標楷體" w:hAnsi="標楷體" w:hint="eastAsia"/>
          <w:sz w:val="32"/>
          <w:szCs w:val="32"/>
        </w:rPr>
        <w:t>授權法制局依訴願委員意見擬具決定書理由。</w:t>
      </w:r>
      <w:r w:rsidR="00F278B1"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6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股份有限公司台中區營業處因市區道路條例事件，不服本府建設局處分，提起訴願案。(案號1040254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原處分撤銷，由原處分機關於收受決定書之次日起30日內另為適法之處分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</w:t>
      </w:r>
      <w:r w:rsidR="00AF431C" w:rsidRPr="00AF431C">
        <w:rPr>
          <w:rFonts w:ascii="標楷體" w:eastAsia="標楷體" w:hAnsi="標楷體" w:hint="eastAsia"/>
          <w:sz w:val="32"/>
          <w:szCs w:val="32"/>
        </w:rPr>
        <w:t>；惟理由部分酌修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7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股份有限公司臺中營業處因市區道路條例事件，不服本府建設局處分，提起訴願案。(案號1040270) </w:t>
      </w:r>
    </w:p>
    <w:p w:rsidR="00AF431C" w:rsidRDefault="00AF431C" w:rsidP="00AF431C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</w:t>
      </w:r>
      <w:r>
        <w:rPr>
          <w:rFonts w:ascii="標楷體" w:eastAsia="標楷體" w:hAnsi="標楷體"/>
          <w:sz w:val="32"/>
          <w:szCs w:val="32"/>
        </w:rPr>
        <w:t>主文修正為「訴願駁回。」</w:t>
      </w:r>
      <w:r>
        <w:t xml:space="preserve"> </w:t>
      </w:r>
    </w:p>
    <w:p w:rsidR="00A6561F" w:rsidRDefault="00AF431C" w:rsidP="00AF431C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</w:t>
      </w:r>
      <w:r w:rsidRPr="004154CB">
        <w:rPr>
          <w:rFonts w:ascii="標楷體" w:eastAsia="標楷體" w:hAnsi="標楷體" w:hint="eastAsia"/>
          <w:sz w:val="32"/>
          <w:szCs w:val="32"/>
        </w:rPr>
        <w:t>授權法制局依訴願委員意見擬具決定書理由。</w:t>
      </w:r>
      <w:r w:rsidR="00F278B1"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8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股份有限公司台中區營業處因市區道路條例事件，不服本府建設局處分，提起訴願案。(案號1040271) </w:t>
      </w:r>
    </w:p>
    <w:p w:rsidR="00AF431C" w:rsidRDefault="00AF431C" w:rsidP="00AF431C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lastRenderedPageBreak/>
        <w:t>決議：</w:t>
      </w:r>
      <w:r>
        <w:rPr>
          <w:rFonts w:ascii="標楷體" w:eastAsia="標楷體" w:hAnsi="標楷體"/>
          <w:sz w:val="32"/>
          <w:szCs w:val="32"/>
        </w:rPr>
        <w:t>主文修正為「訴願駁回。」</w:t>
      </w:r>
      <w:r>
        <w:t xml:space="preserve"> </w:t>
      </w:r>
    </w:p>
    <w:p w:rsidR="00A6561F" w:rsidRDefault="00AF431C" w:rsidP="00AF431C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</w:t>
      </w:r>
      <w:r w:rsidRPr="004154CB">
        <w:rPr>
          <w:rFonts w:ascii="標楷體" w:eastAsia="標楷體" w:hAnsi="標楷體" w:hint="eastAsia"/>
          <w:sz w:val="32"/>
          <w:szCs w:val="32"/>
        </w:rPr>
        <w:t>授權法制局依訴願委員意見擬具決定書理由。</w:t>
      </w:r>
      <w:r w:rsidR="00F278B1"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9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股份有限公司台中區營業處因市區道路條例事件，不服本府建設局處分，提起訴願案。(案號1040272) </w:t>
      </w:r>
    </w:p>
    <w:p w:rsidR="00AF431C" w:rsidRDefault="00AF431C" w:rsidP="00AF431C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</w:t>
      </w:r>
      <w:r>
        <w:rPr>
          <w:rFonts w:ascii="標楷體" w:eastAsia="標楷體" w:hAnsi="標楷體"/>
          <w:sz w:val="32"/>
          <w:szCs w:val="32"/>
        </w:rPr>
        <w:t>主文修正為「訴願駁回。」</w:t>
      </w:r>
      <w:r>
        <w:t xml:space="preserve"> </w:t>
      </w:r>
    </w:p>
    <w:p w:rsidR="00A6561F" w:rsidRDefault="00AF431C" w:rsidP="00AF431C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</w:t>
      </w:r>
      <w:r w:rsidRPr="004154CB">
        <w:rPr>
          <w:rFonts w:ascii="標楷體" w:eastAsia="標楷體" w:hAnsi="標楷體" w:hint="eastAsia"/>
          <w:sz w:val="32"/>
          <w:szCs w:val="32"/>
        </w:rPr>
        <w:t>授權法制局依訴願委員意見擬具決定書理由。</w:t>
      </w:r>
      <w:r w:rsidR="00F278B1"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0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股份有限公司台中區營業處因市區道路條例事件，不服本府建設局處分，提起訴願案。(案號1040273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原處分撤銷，由原處分機關於收受決定書之次日起30日內另為適法之處分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</w:t>
      </w:r>
      <w:r w:rsidR="00AF431C" w:rsidRPr="00AF431C">
        <w:rPr>
          <w:rFonts w:ascii="標楷體" w:eastAsia="標楷體" w:hAnsi="標楷體" w:hint="eastAsia"/>
          <w:sz w:val="32"/>
          <w:szCs w:val="32"/>
        </w:rPr>
        <w:t>；惟理由部分酌修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1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股份有限公司臺中營業處因市區道路條例事件，不服本府建設局處分，提起訴願案。(案號1040326) </w:t>
      </w:r>
    </w:p>
    <w:p w:rsidR="00AF431C" w:rsidRDefault="00AF431C" w:rsidP="00AF431C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</w:t>
      </w:r>
      <w:r>
        <w:rPr>
          <w:rFonts w:ascii="標楷體" w:eastAsia="標楷體" w:hAnsi="標楷體"/>
          <w:sz w:val="32"/>
          <w:szCs w:val="32"/>
        </w:rPr>
        <w:t>主文修正為「訴願駁回。」</w:t>
      </w:r>
      <w:r>
        <w:t xml:space="preserve"> </w:t>
      </w:r>
    </w:p>
    <w:p w:rsidR="00A6561F" w:rsidRDefault="00AF431C" w:rsidP="00AF431C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</w:t>
      </w:r>
      <w:r w:rsidRPr="004154CB">
        <w:rPr>
          <w:rFonts w:ascii="標楷體" w:eastAsia="標楷體" w:hAnsi="標楷體" w:hint="eastAsia"/>
          <w:sz w:val="32"/>
          <w:szCs w:val="32"/>
        </w:rPr>
        <w:t>授權法制局依訴願委員意見擬具決定書理由。</w:t>
      </w:r>
      <w:r w:rsidR="00F278B1"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2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股份有限公司台中區營業處因市區道路條例事件，不服本府建設局處分，提起訴願案。(案號1040327) </w:t>
      </w:r>
    </w:p>
    <w:p w:rsidR="00AF431C" w:rsidRDefault="00AF431C" w:rsidP="00AF431C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</w:t>
      </w:r>
      <w:r>
        <w:rPr>
          <w:rFonts w:ascii="標楷體" w:eastAsia="標楷體" w:hAnsi="標楷體"/>
          <w:sz w:val="32"/>
          <w:szCs w:val="32"/>
        </w:rPr>
        <w:t>主文修正為「訴願駁回。」</w:t>
      </w:r>
      <w:r>
        <w:t xml:space="preserve"> </w:t>
      </w:r>
    </w:p>
    <w:p w:rsidR="00A6561F" w:rsidRDefault="00AF431C" w:rsidP="00AF431C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</w:t>
      </w:r>
      <w:r w:rsidRPr="004154CB">
        <w:rPr>
          <w:rFonts w:ascii="標楷體" w:eastAsia="標楷體" w:hAnsi="標楷體" w:hint="eastAsia"/>
          <w:sz w:val="32"/>
          <w:szCs w:val="32"/>
        </w:rPr>
        <w:t>授權法制局依訴願委員意見擬具決定書理由。</w:t>
      </w:r>
      <w:r w:rsidR="00F278B1"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beforeLines="50" w:before="180" w:line="500" w:lineRule="exact"/>
        <w:jc w:val="both"/>
      </w:pPr>
      <w:r>
        <w:rPr>
          <w:rFonts w:ascii="標楷體" w:eastAsia="標楷體" w:hAnsi="標楷體" w:hint="eastAsia"/>
          <w:sz w:val="32"/>
          <w:szCs w:val="32"/>
        </w:rPr>
        <w:t>評議案：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3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 w:rsidR="00F70F38">
        <w:rPr>
          <w:rFonts w:ascii="標楷體" w:eastAsia="標楷體" w:hAnsi="標楷體"/>
          <w:sz w:val="32"/>
          <w:szCs w:val="32"/>
        </w:rPr>
        <w:t>等</w:t>
      </w:r>
      <w:r>
        <w:rPr>
          <w:rFonts w:ascii="標楷體" w:eastAsia="標楷體" w:hAnsi="標楷體" w:hint="eastAsia"/>
          <w:sz w:val="32"/>
          <w:szCs w:val="32"/>
        </w:rPr>
        <w:t xml:space="preserve">因公寓大廈管理條例事件，不服本府都市發展局處分，提起訴願案。(案號1030884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4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073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lastRenderedPageBreak/>
        <w:t>35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082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6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建築法事件，不服本府都市發展局處分，提起訴願案。(案號1040130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7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131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8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136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9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147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0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150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1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 w:rsidR="00A06944">
        <w:rPr>
          <w:rFonts w:ascii="標楷體" w:eastAsia="標楷體" w:hAnsi="標楷體"/>
          <w:sz w:val="32"/>
          <w:szCs w:val="32"/>
        </w:rPr>
        <w:t>等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A06944">
        <w:rPr>
          <w:rFonts w:ascii="標楷體" w:eastAsia="標楷體" w:hAnsi="標楷體"/>
          <w:sz w:val="32"/>
          <w:szCs w:val="32"/>
        </w:rPr>
        <w:t>土地使用許可證明書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都市發展局處分，提起訴願案。(案號1040152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lastRenderedPageBreak/>
        <w:t>42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155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3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174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4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176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5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事業有限公司因食品安全衛生管理法事件，不服本府衛生局處分，提起訴願案。(案號1040179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6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股份有限公司</w:t>
      </w:r>
      <w:r w:rsidR="00A06944">
        <w:rPr>
          <w:rFonts w:ascii="標楷體" w:eastAsia="標楷體" w:hAnsi="標楷體"/>
          <w:sz w:val="32"/>
          <w:szCs w:val="32"/>
        </w:rPr>
        <w:t>等</w:t>
      </w:r>
      <w:r>
        <w:rPr>
          <w:rFonts w:ascii="標楷體" w:eastAsia="標楷體" w:hAnsi="標楷體" w:hint="eastAsia"/>
          <w:sz w:val="32"/>
          <w:szCs w:val="32"/>
        </w:rPr>
        <w:t>因空氣污染防制法</w:t>
      </w:r>
      <w:r w:rsidR="00A06944">
        <w:rPr>
          <w:rFonts w:ascii="標楷體" w:eastAsia="標楷體" w:hAnsi="標楷體"/>
          <w:sz w:val="32"/>
          <w:szCs w:val="32"/>
        </w:rPr>
        <w:t>等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環境保護局處分，提起訴願案。(案號1040183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7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老人福利法事件，不服本府社會局處分，提起訴願案。(案號1040187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8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製造股份有限公司因水污染防治法事件，不服本府環境保護局處分，提起訴願案。(案號1040192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lastRenderedPageBreak/>
        <w:t>49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國際股份有限公司台中分公司因發展觀光條例事件，不服本府觀光旅遊局處分，提起訴願案。(案號1040203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0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206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1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208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2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213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3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股份有限公司台中區營業處因臺中市道路管理自治條例事件，不服本府建設局處分，提起訴願案。(案號1040217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4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218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5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219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lastRenderedPageBreak/>
        <w:t>56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土地增值稅事件，不服本府地方稅務局處分，提起訴願案。(案號1040221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7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224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8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229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9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身心障礙者權益保障法事件，不服本府社會局處分，提起訴願案。(案號1040238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0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247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1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身心障礙者權益保障法事件，不服本府社會局處分，提起訴願案。(案號1040252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2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科技股份有限公司台中分公司因廢棄物清理法事件，不服本府環境保護局處分，提起訴願案。(案號1040256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lastRenderedPageBreak/>
        <w:t>63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257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4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261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5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A06944">
        <w:rPr>
          <w:rFonts w:ascii="標楷體" w:eastAsia="標楷體" w:hAnsi="標楷體"/>
          <w:sz w:val="32"/>
          <w:szCs w:val="32"/>
        </w:rPr>
        <w:t>交通事故處理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市車輛行車事故鑑定委員會處分，提起訴願案。(案號1040262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6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263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7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身心障礙者權益保障法事件，不服本府社會局處分，提起訴願案。(案號1040264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8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A06944">
        <w:rPr>
          <w:rFonts w:ascii="標楷體" w:eastAsia="標楷體" w:hAnsi="標楷體"/>
          <w:sz w:val="32"/>
          <w:szCs w:val="32"/>
        </w:rPr>
        <w:t>勞資爭議調解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勞工局處分，提起訴願案。(案號1040265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9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266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lastRenderedPageBreak/>
        <w:t>70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教會</w:t>
      </w:r>
      <w:r w:rsidR="00A06944">
        <w:rPr>
          <w:rFonts w:ascii="標楷體" w:eastAsia="標楷體" w:hAnsi="標楷體"/>
          <w:sz w:val="32"/>
          <w:szCs w:val="32"/>
        </w:rPr>
        <w:t>等</w:t>
      </w:r>
      <w:r>
        <w:rPr>
          <w:rFonts w:ascii="標楷體" w:eastAsia="標楷體" w:hAnsi="標楷體" w:hint="eastAsia"/>
          <w:sz w:val="32"/>
          <w:szCs w:val="32"/>
        </w:rPr>
        <w:t xml:space="preserve">因藥事法事件，不服本府衛生局處分，提起訴願案。(案號1040268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71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269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72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身心障礙者權益保障法事件，不服本府社會局處分，提起訴願案。(案號1040275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73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股份有限公司因空氣污染防制法事件，不服本府環境保護局處分，提起訴願案。(案號1040278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74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使用牌照稅事件，不服本府地方稅務局處分，提起訴願案。(案號1040281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75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身心障礙者權益保障法事件，不服本府社會局處分，提起訴願案。(案號1040282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76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 w:rsidR="00F25C0C" w:rsidRPr="00F25C0C">
        <w:rPr>
          <w:rFonts w:ascii="標楷體" w:eastAsia="標楷體" w:hAnsi="標楷體" w:hint="eastAsia"/>
          <w:sz w:val="32"/>
          <w:szCs w:val="32"/>
        </w:rPr>
        <w:t>因申報祭祀公業事件</w:t>
      </w:r>
      <w:r>
        <w:rPr>
          <w:rFonts w:ascii="標楷體" w:eastAsia="標楷體" w:hAnsi="標楷體" w:hint="eastAsia"/>
          <w:sz w:val="32"/>
          <w:szCs w:val="32"/>
        </w:rPr>
        <w:t xml:space="preserve">，不服本市清水區公所處分，提起訴願案。(案號1040283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lastRenderedPageBreak/>
        <w:t>77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公寓大廈管理條例事件，不服本府都市發展局處分，提起訴願案。(案號1040284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78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287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79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289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80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292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81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293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82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295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83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296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lastRenderedPageBreak/>
        <w:t>84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297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85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化粧品衛生管理條例事件，不服本府衛生局處分，提起訴願案。(案號1040298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86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300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87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302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88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303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89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305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90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306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lastRenderedPageBreak/>
        <w:t>91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307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92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308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93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建築法事件，不服本府都市發展局處分，提起訴願案。(案號1040310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94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282AB5">
        <w:rPr>
          <w:rFonts w:ascii="標楷體" w:eastAsia="標楷體" w:hAnsi="標楷體"/>
          <w:sz w:val="32"/>
          <w:szCs w:val="32"/>
        </w:rPr>
        <w:t>護理人員法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衛生局處分，提起訴願案。(案號1040315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95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身心障礙者權益保障法事件，不服本府社會局處分，提起訴願案。(案號1040318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96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321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97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322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lastRenderedPageBreak/>
        <w:t>98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市梧棲區公所處分，提起訴願案。(案號1040323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99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身心障礙者權益保障法事件，不服本府社會局處分，提起訴願案。(案號1040324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00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282AB5">
        <w:rPr>
          <w:rFonts w:ascii="標楷體" w:eastAsia="標楷體" w:hAnsi="標楷體"/>
          <w:sz w:val="32"/>
          <w:szCs w:val="32"/>
        </w:rPr>
        <w:t>申請損失補償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警察局第三分局處分，提起訴願案。(案號1040330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01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身心障礙者權益保障法事件，不服本府社會局處分，提起訴願案。(案號1040331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02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身心障礙者權益保障法事件，不服本府社會局處分，提起訴願案。(案號1040332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03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身心障礙者權益保障法事件，不服本府社會局處分，提起訴願案。(案號1040334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04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336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lastRenderedPageBreak/>
        <w:t>105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338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06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 w:rsidR="00282AB5">
        <w:rPr>
          <w:rFonts w:ascii="標楷體" w:eastAsia="標楷體" w:hAnsi="標楷體"/>
          <w:sz w:val="32"/>
          <w:szCs w:val="32"/>
        </w:rPr>
        <w:t>等</w:t>
      </w:r>
      <w:r>
        <w:rPr>
          <w:rFonts w:ascii="標楷體" w:eastAsia="標楷體" w:hAnsi="標楷體" w:hint="eastAsia"/>
          <w:sz w:val="32"/>
          <w:szCs w:val="32"/>
        </w:rPr>
        <w:t xml:space="preserve">因老人福利法事件，不服本府社會局處分，提起訴願案。(案號1040342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07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身心障礙者權益保障法事件，不服本府社會局處分，提起訴願案。(案號1040348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08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身心障礙者權益保障法事件，不服本府社會局處分，提起訴願案。(案號1040354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09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身心障礙者權益保障法事件，不服本府社會局處分，提起訴願案。(案號1040364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10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身心障礙者權益保障法事件，不服本府社會局處分，提起訴願案。(案號1040365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11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食品安全衛生管理法事件，不服本府衛生局處分，提起訴願案。(案號1040370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lastRenderedPageBreak/>
        <w:t>112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371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13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404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14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企業有限公司因食品安全衛生管理法事件，不服本府衛生局處分，提起訴願案。(案號1040418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15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433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16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護理人員法事件，不服本府衛生局處分，提起訴願案。(案號1040436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17、訴願人</w:t>
      </w:r>
      <w:r w:rsidR="00F56CC3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發展觀光條例事件，不服本府觀光旅遊局處分，提起訴願案。(案號1040446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F278B1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F25C0C" w:rsidRDefault="00AF431C" w:rsidP="00F25C0C">
      <w:pPr>
        <w:tabs>
          <w:tab w:val="left" w:pos="1080"/>
        </w:tabs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議題討論：</w:t>
      </w:r>
    </w:p>
    <w:p w:rsidR="00F25C0C" w:rsidRDefault="00F25C0C" w:rsidP="0052736F">
      <w:pPr>
        <w:tabs>
          <w:tab w:val="left" w:pos="1080"/>
        </w:tabs>
        <w:spacing w:line="520" w:lineRule="exact"/>
        <w:ind w:leftChars="250" w:left="600"/>
        <w:jc w:val="both"/>
        <w:rPr>
          <w:rFonts w:ascii="標楷體" w:eastAsia="標楷體" w:hAnsi="標楷體"/>
          <w:sz w:val="32"/>
          <w:szCs w:val="32"/>
        </w:rPr>
      </w:pPr>
      <w:r w:rsidRPr="00F25C0C">
        <w:rPr>
          <w:rFonts w:ascii="標楷體" w:eastAsia="標楷體" w:hAnsi="標楷體" w:hint="eastAsia"/>
          <w:sz w:val="32"/>
          <w:szCs w:val="32"/>
        </w:rPr>
        <w:t>有關民意代表（議員或立委等）為訴願代理人或輔佐人之參與程序疑義，提</w:t>
      </w:r>
      <w:r>
        <w:rPr>
          <w:rFonts w:ascii="標楷體" w:eastAsia="標楷體" w:hAnsi="標楷體"/>
          <w:sz w:val="32"/>
          <w:szCs w:val="32"/>
        </w:rPr>
        <w:t>案</w:t>
      </w:r>
      <w:r w:rsidRPr="00F25C0C">
        <w:rPr>
          <w:rFonts w:ascii="標楷體" w:eastAsia="標楷體" w:hAnsi="標楷體" w:hint="eastAsia"/>
          <w:sz w:val="32"/>
          <w:szCs w:val="32"/>
        </w:rPr>
        <w:t>討論</w:t>
      </w:r>
      <w:r>
        <w:rPr>
          <w:rFonts w:ascii="標楷體" w:eastAsia="標楷體" w:hAnsi="標楷體"/>
          <w:sz w:val="32"/>
          <w:szCs w:val="32"/>
        </w:rPr>
        <w:t>。</w:t>
      </w:r>
    </w:p>
    <w:p w:rsidR="00F25C0C" w:rsidRPr="00F25C0C" w:rsidRDefault="00F25C0C" w:rsidP="00AF431C">
      <w:pPr>
        <w:tabs>
          <w:tab w:val="left" w:pos="1080"/>
        </w:tabs>
        <w:spacing w:line="52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決議：</w:t>
      </w:r>
      <w:r w:rsidR="00AF431C">
        <w:rPr>
          <w:rFonts w:ascii="標楷體" w:eastAsia="標楷體" w:hAnsi="標楷體"/>
          <w:sz w:val="32"/>
          <w:szCs w:val="32"/>
        </w:rPr>
        <w:t>原則上民意代表得否為訴願代理人或輔佐人，仍宜由個案</w:t>
      </w:r>
      <w:r w:rsidR="00AF431C">
        <w:rPr>
          <w:rFonts w:ascii="標楷體" w:eastAsia="標楷體" w:hAnsi="標楷體"/>
          <w:sz w:val="32"/>
          <w:szCs w:val="32"/>
        </w:rPr>
        <w:lastRenderedPageBreak/>
        <w:t>加以</w:t>
      </w:r>
      <w:r w:rsidR="00C0119F">
        <w:rPr>
          <w:rFonts w:ascii="標楷體" w:eastAsia="標楷體" w:hAnsi="標楷體"/>
          <w:sz w:val="32"/>
          <w:szCs w:val="32"/>
        </w:rPr>
        <w:t>判斷</w:t>
      </w:r>
      <w:r w:rsidR="00AF431C">
        <w:rPr>
          <w:rFonts w:ascii="標楷體" w:eastAsia="標楷體" w:hAnsi="標楷體"/>
          <w:sz w:val="32"/>
          <w:szCs w:val="32"/>
        </w:rPr>
        <w:t>，如認有不適當情形時</w:t>
      </w:r>
      <w:r w:rsidR="00C0119F">
        <w:rPr>
          <w:rFonts w:ascii="標楷體" w:eastAsia="標楷體" w:hAnsi="標楷體"/>
          <w:sz w:val="32"/>
          <w:szCs w:val="32"/>
        </w:rPr>
        <w:t>，自得禁止之。</w:t>
      </w:r>
    </w:p>
    <w:p w:rsidR="00F25C0C" w:rsidRPr="00F25C0C" w:rsidRDefault="00F25C0C" w:rsidP="00F25C0C">
      <w:pPr>
        <w:tabs>
          <w:tab w:val="left" w:pos="1080"/>
        </w:tabs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</w:p>
    <w:sectPr w:rsidR="00F25C0C" w:rsidRPr="00F25C0C">
      <w:footerReference w:type="even" r:id="rId8"/>
      <w:footerReference w:type="default" r:id="rId9"/>
      <w:pgSz w:w="11906" w:h="16838"/>
      <w:pgMar w:top="964" w:right="1077" w:bottom="102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051" w:rsidRDefault="00414051">
      <w:r>
        <w:separator/>
      </w:r>
    </w:p>
  </w:endnote>
  <w:endnote w:type="continuationSeparator" w:id="0">
    <w:p w:rsidR="00414051" w:rsidRDefault="00414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61F" w:rsidRDefault="00F278B1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6561F" w:rsidRDefault="00A6561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61F" w:rsidRDefault="00F278B1">
    <w:pPr>
      <w:pStyle w:val="a7"/>
      <w:framePr w:wrap="around" w:vAnchor="text" w:hAnchor="margin" w:xAlign="center" w:y="1"/>
      <w:jc w:val="center"/>
      <w:rPr>
        <w:rFonts w:ascii="新細明體" w:hAnsi="新細明體"/>
      </w:rPr>
    </w:pPr>
    <w:r>
      <w:rPr>
        <w:rFonts w:ascii="新細明體" w:hAnsi="新細明體" w:hint="eastAsia"/>
      </w:rPr>
      <w:t>第</w:t>
    </w:r>
    <w:r>
      <w:rPr>
        <w:rFonts w:ascii="新細明體" w:hAnsi="新細明體" w:hint="eastAsia"/>
      </w:rPr>
      <w:fldChar w:fldCharType="begin"/>
    </w:r>
    <w:r>
      <w:rPr>
        <w:rFonts w:ascii="新細明體" w:hAnsi="新細明體" w:hint="eastAsia"/>
      </w:rPr>
      <w:instrText>PAGE</w:instrText>
    </w:r>
    <w:r>
      <w:rPr>
        <w:rFonts w:ascii="新細明體" w:hAnsi="新細明體" w:hint="eastAsia"/>
      </w:rPr>
      <w:fldChar w:fldCharType="separate"/>
    </w:r>
    <w:r w:rsidR="00774166">
      <w:rPr>
        <w:rFonts w:ascii="新細明體" w:hAnsi="新細明體"/>
        <w:noProof/>
      </w:rPr>
      <w:t>16</w:t>
    </w:r>
    <w:r>
      <w:rPr>
        <w:rFonts w:ascii="新細明體" w:hAnsi="新細明體" w:hint="eastAsia"/>
      </w:rPr>
      <w:fldChar w:fldCharType="end"/>
    </w:r>
    <w:r>
      <w:rPr>
        <w:rFonts w:ascii="新細明體" w:hAnsi="新細明體" w:hint="eastAsia"/>
        <w:lang w:val="zh-TW"/>
      </w:rPr>
      <w:t xml:space="preserve"> 頁，共 </w:t>
    </w:r>
    <w:r>
      <w:rPr>
        <w:rFonts w:ascii="新細明體" w:hAnsi="新細明體" w:hint="eastAsia"/>
      </w:rPr>
      <w:fldChar w:fldCharType="begin"/>
    </w:r>
    <w:r>
      <w:rPr>
        <w:rFonts w:ascii="新細明體" w:hAnsi="新細明體" w:hint="eastAsia"/>
      </w:rPr>
      <w:instrText>NUMPAGES</w:instrText>
    </w:r>
    <w:r>
      <w:rPr>
        <w:rFonts w:ascii="新細明體" w:hAnsi="新細明體" w:hint="eastAsia"/>
      </w:rPr>
      <w:fldChar w:fldCharType="separate"/>
    </w:r>
    <w:r w:rsidR="00774166">
      <w:rPr>
        <w:rFonts w:ascii="新細明體" w:hAnsi="新細明體"/>
        <w:noProof/>
      </w:rPr>
      <w:t>16</w:t>
    </w:r>
    <w:r>
      <w:rPr>
        <w:rFonts w:ascii="新細明體" w:hAnsi="新細明體" w:hint="eastAsia"/>
      </w:rPr>
      <w:fldChar w:fldCharType="end"/>
    </w:r>
    <w:r>
      <w:rPr>
        <w:rFonts w:ascii="新細明體" w:hAnsi="新細明體" w:hint="eastAsia"/>
      </w:rPr>
      <w:t xml:space="preserve"> 頁</w:t>
    </w:r>
  </w:p>
  <w:p w:rsidR="00A6561F" w:rsidRDefault="00A6561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051" w:rsidRDefault="00414051">
      <w:r>
        <w:separator/>
      </w:r>
    </w:p>
  </w:footnote>
  <w:footnote w:type="continuationSeparator" w:id="0">
    <w:p w:rsidR="00414051" w:rsidRDefault="00414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1D7BBD"/>
    <w:multiLevelType w:val="hybridMultilevel"/>
    <w:tmpl w:val="E5627ECA"/>
    <w:lvl w:ilvl="0" w:tplc="6F9074F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0"/>
  <w:drawingGridVerticalSpacing w:val="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DED"/>
    <w:rsid w:val="0000657C"/>
    <w:rsid w:val="000F0FA0"/>
    <w:rsid w:val="00151592"/>
    <w:rsid w:val="00173414"/>
    <w:rsid w:val="001B0F0F"/>
    <w:rsid w:val="002547A8"/>
    <w:rsid w:val="00282AB5"/>
    <w:rsid w:val="0028321E"/>
    <w:rsid w:val="00414051"/>
    <w:rsid w:val="0052736F"/>
    <w:rsid w:val="00574DED"/>
    <w:rsid w:val="00774166"/>
    <w:rsid w:val="00796425"/>
    <w:rsid w:val="00807D1C"/>
    <w:rsid w:val="00990F60"/>
    <w:rsid w:val="00A06944"/>
    <w:rsid w:val="00A6561F"/>
    <w:rsid w:val="00AF431C"/>
    <w:rsid w:val="00B94BDC"/>
    <w:rsid w:val="00C0119F"/>
    <w:rsid w:val="00CB6A8A"/>
    <w:rsid w:val="00D550C1"/>
    <w:rsid w:val="00E86D4E"/>
    <w:rsid w:val="00F25C0C"/>
    <w:rsid w:val="00F278B1"/>
    <w:rsid w:val="00F56CC3"/>
    <w:rsid w:val="00F70F38"/>
    <w:rsid w:val="00FD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AEA0217-0230-4CCC-A608-390C0C8B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</w:style>
  <w:style w:type="character" w:customStyle="1" w:styleId="a4">
    <w:name w:val="註解文字 字元"/>
    <w:basedOn w:val="a0"/>
    <w:link w:val="a3"/>
    <w:semiHidden/>
    <w:rPr>
      <w:kern w:val="2"/>
      <w:sz w:val="24"/>
      <w:szCs w:val="24"/>
    </w:rPr>
  </w:style>
  <w:style w:type="paragraph" w:styleId="a5">
    <w:name w:val="header"/>
    <w:basedOn w:val="a"/>
    <w:link w:val="a6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locked/>
    <w:rPr>
      <w:kern w:val="2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Pr>
      <w:kern w:val="2"/>
    </w:rPr>
  </w:style>
  <w:style w:type="paragraph" w:styleId="a9">
    <w:name w:val="annotation subject"/>
    <w:basedOn w:val="a3"/>
    <w:next w:val="a3"/>
    <w:link w:val="aa"/>
    <w:semiHidden/>
    <w:unhideWhenUsed/>
    <w:rPr>
      <w:b/>
      <w:bCs/>
    </w:rPr>
  </w:style>
  <w:style w:type="character" w:customStyle="1" w:styleId="aa">
    <w:name w:val="註解主旨 字元"/>
    <w:basedOn w:val="a4"/>
    <w:link w:val="a9"/>
    <w:semiHidden/>
    <w:rPr>
      <w:b/>
      <w:bCs/>
      <w:kern w:val="2"/>
      <w:sz w:val="24"/>
      <w:szCs w:val="24"/>
    </w:rPr>
  </w:style>
  <w:style w:type="paragraph" w:styleId="ab">
    <w:name w:val="Balloon Text"/>
    <w:basedOn w:val="a"/>
    <w:link w:val="ac"/>
    <w:semiHidden/>
    <w:unhideWhenUsed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leftChars="200" w:left="480"/>
    </w:pPr>
  </w:style>
  <w:style w:type="character" w:styleId="ae">
    <w:name w:val="annotation reference"/>
    <w:basedOn w:val="a0"/>
    <w:semiHidden/>
    <w:unhideWhenUsed/>
    <w:rPr>
      <w:sz w:val="18"/>
      <w:szCs w:val="18"/>
    </w:rPr>
  </w:style>
  <w:style w:type="character" w:customStyle="1" w:styleId="rame">
    <w:name w:val="rame"/>
    <w:basedOn w:val="a0"/>
  </w:style>
  <w:style w:type="character" w:styleId="af">
    <w:name w:val="page number"/>
    <w:basedOn w:val="a0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35295-88A3-44B0-AFA9-AD1CD2B0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8</Words>
  <Characters>6773</Characters>
  <Application>Microsoft Office Word</Application>
  <DocSecurity>0</DocSecurity>
  <Lines>56</Lines>
  <Paragraphs>15</Paragraphs>
  <ScaleCrop>false</ScaleCrop>
  <Company>x</Company>
  <LinksUpToDate>false</LinksUpToDate>
  <CharactersWithSpaces>7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政府訴願審議委員會95年5月5日會議紀錄</dc:title>
  <dc:subject/>
  <dc:creator>tccgod</dc:creator>
  <cp:keywords/>
  <dc:description/>
  <cp:lastModifiedBy>Administrator</cp:lastModifiedBy>
  <cp:revision>3</cp:revision>
  <cp:lastPrinted>2018-04-25T16:49:00Z</cp:lastPrinted>
  <dcterms:created xsi:type="dcterms:W3CDTF">2015-05-12T02:34:00Z</dcterms:created>
  <dcterms:modified xsi:type="dcterms:W3CDTF">2018-04-25T16:49:00Z</dcterms:modified>
</cp:coreProperties>
</file>